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DA1D" w14:textId="648C3405" w:rsidR="00487FAA" w:rsidRPr="007E14FE" w:rsidRDefault="00723831" w:rsidP="00DA2CD7">
      <w:pPr>
        <w:jc w:val="center"/>
        <w:rPr>
          <w:b/>
          <w:sz w:val="28"/>
          <w:szCs w:val="28"/>
          <w:u w:val="single"/>
        </w:rPr>
      </w:pPr>
      <w:r w:rsidRPr="007E14FE">
        <w:rPr>
          <w:b/>
          <w:sz w:val="28"/>
          <w:szCs w:val="28"/>
          <w:u w:val="single"/>
        </w:rPr>
        <w:t>Zápisnica z</w:t>
      </w:r>
      <w:r w:rsidR="00DA2CD7" w:rsidRPr="007E14FE">
        <w:rPr>
          <w:b/>
          <w:sz w:val="28"/>
          <w:szCs w:val="28"/>
          <w:u w:val="single"/>
        </w:rPr>
        <w:t xml:space="preserve"> oblastnej konferencie </w:t>
      </w:r>
      <w:r w:rsidRPr="007E14FE">
        <w:rPr>
          <w:b/>
          <w:sz w:val="28"/>
          <w:szCs w:val="28"/>
          <w:u w:val="single"/>
        </w:rPr>
        <w:t xml:space="preserve">OV </w:t>
      </w:r>
      <w:r w:rsidR="00212993" w:rsidRPr="007E14FE">
        <w:rPr>
          <w:b/>
          <w:sz w:val="28"/>
          <w:szCs w:val="28"/>
          <w:u w:val="single"/>
        </w:rPr>
        <w:t>SZCH P.</w:t>
      </w:r>
      <w:r w:rsidR="00745CE3" w:rsidRPr="007E14FE">
        <w:rPr>
          <w:b/>
          <w:sz w:val="28"/>
          <w:szCs w:val="28"/>
          <w:u w:val="single"/>
        </w:rPr>
        <w:t xml:space="preserve"> Bystrica konan</w:t>
      </w:r>
      <w:r w:rsidR="00DA2CD7" w:rsidRPr="007E14FE">
        <w:rPr>
          <w:b/>
          <w:sz w:val="28"/>
          <w:szCs w:val="28"/>
          <w:u w:val="single"/>
        </w:rPr>
        <w:t xml:space="preserve">ej </w:t>
      </w:r>
      <w:r w:rsidR="00745CE3" w:rsidRPr="007E14FE">
        <w:rPr>
          <w:b/>
          <w:sz w:val="28"/>
          <w:szCs w:val="28"/>
          <w:u w:val="single"/>
        </w:rPr>
        <w:t>dňa 1</w:t>
      </w:r>
      <w:r w:rsidR="00DA2CD7" w:rsidRPr="007E14FE">
        <w:rPr>
          <w:b/>
          <w:sz w:val="28"/>
          <w:szCs w:val="28"/>
          <w:u w:val="single"/>
        </w:rPr>
        <w:t>9</w:t>
      </w:r>
      <w:r w:rsidR="00745CE3" w:rsidRPr="007E14FE">
        <w:rPr>
          <w:b/>
          <w:sz w:val="28"/>
          <w:szCs w:val="28"/>
          <w:u w:val="single"/>
        </w:rPr>
        <w:t>.2.20</w:t>
      </w:r>
      <w:r w:rsidR="00DA2CD7" w:rsidRPr="007E14FE">
        <w:rPr>
          <w:b/>
          <w:sz w:val="28"/>
          <w:szCs w:val="28"/>
          <w:u w:val="single"/>
        </w:rPr>
        <w:t>22 v Beluši</w:t>
      </w:r>
    </w:p>
    <w:p w14:paraId="04E364D4" w14:textId="77777777" w:rsidR="00723831" w:rsidRDefault="00723831">
      <w:pPr>
        <w:rPr>
          <w:b/>
          <w:sz w:val="28"/>
          <w:szCs w:val="28"/>
        </w:rPr>
      </w:pPr>
    </w:p>
    <w:p w14:paraId="229FC7C6" w14:textId="02B0EDED" w:rsidR="00723831" w:rsidRDefault="00723831">
      <w:pPr>
        <w:rPr>
          <w:b/>
          <w:sz w:val="24"/>
          <w:szCs w:val="24"/>
        </w:rPr>
      </w:pPr>
      <w:r w:rsidRPr="00723831">
        <w:rPr>
          <w:b/>
          <w:sz w:val="24"/>
          <w:szCs w:val="24"/>
        </w:rPr>
        <w:t>Rokovanie otvoril a</w:t>
      </w:r>
      <w:r>
        <w:rPr>
          <w:b/>
          <w:sz w:val="24"/>
          <w:szCs w:val="24"/>
        </w:rPr>
        <w:t> </w:t>
      </w:r>
      <w:r w:rsidRPr="00723831">
        <w:rPr>
          <w:b/>
          <w:sz w:val="24"/>
          <w:szCs w:val="24"/>
        </w:rPr>
        <w:t>viedol</w:t>
      </w:r>
      <w:r>
        <w:rPr>
          <w:b/>
          <w:sz w:val="24"/>
          <w:szCs w:val="24"/>
        </w:rPr>
        <w:t xml:space="preserve"> </w:t>
      </w:r>
      <w:r w:rsidR="00DA2CD7">
        <w:rPr>
          <w:b/>
          <w:sz w:val="24"/>
          <w:szCs w:val="24"/>
        </w:rPr>
        <w:t>tajomník</w:t>
      </w:r>
      <w:r>
        <w:rPr>
          <w:b/>
          <w:sz w:val="24"/>
          <w:szCs w:val="24"/>
        </w:rPr>
        <w:t xml:space="preserve"> OV SZCH P. B.</w:t>
      </w:r>
      <w:r w:rsidR="00DA2CD7">
        <w:rPr>
          <w:b/>
          <w:sz w:val="24"/>
          <w:szCs w:val="24"/>
        </w:rPr>
        <w:t xml:space="preserve"> Miroslav Porubský</w:t>
      </w:r>
      <w:r>
        <w:rPr>
          <w:b/>
          <w:sz w:val="24"/>
          <w:szCs w:val="24"/>
        </w:rPr>
        <w:t>.</w:t>
      </w:r>
    </w:p>
    <w:p w14:paraId="66BFB797" w14:textId="77777777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tomní podľa prezenčnej listiny, ktorá tvorí neoddeliteľnú súčasť tejto zápisnice.</w:t>
      </w:r>
    </w:p>
    <w:p w14:paraId="63F312B1" w14:textId="77777777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:  1,Otvorenie</w:t>
      </w:r>
    </w:p>
    <w:p w14:paraId="7F20ED49" w14:textId="5864A31B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2, </w:t>
      </w:r>
      <w:r w:rsidR="00DA2CD7">
        <w:rPr>
          <w:b/>
          <w:sz w:val="24"/>
          <w:szCs w:val="24"/>
        </w:rPr>
        <w:t>Voľba mandátovej, návrhovej a volebnej komisie</w:t>
      </w:r>
    </w:p>
    <w:p w14:paraId="2D3BF352" w14:textId="74A50B71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3, </w:t>
      </w:r>
      <w:r w:rsidR="00DA2CD7">
        <w:rPr>
          <w:b/>
          <w:sz w:val="24"/>
          <w:szCs w:val="24"/>
        </w:rPr>
        <w:t>Správa o činnosti OV SZCH za rok 2021</w:t>
      </w:r>
    </w:p>
    <w:p w14:paraId="6FF2568B" w14:textId="4C02F055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4</w:t>
      </w:r>
      <w:r w:rsidR="00DA2CD7">
        <w:rPr>
          <w:b/>
          <w:sz w:val="24"/>
          <w:szCs w:val="24"/>
        </w:rPr>
        <w:t>, Správa Odborných komisií pre králiky, hydinu, holuby a prácu s MCH</w:t>
      </w:r>
    </w:p>
    <w:p w14:paraId="3EEF16D2" w14:textId="22BDED8E" w:rsidR="00723831" w:rsidRDefault="00723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5, </w:t>
      </w:r>
      <w:r w:rsidR="00DA2CD7">
        <w:rPr>
          <w:b/>
          <w:sz w:val="24"/>
          <w:szCs w:val="24"/>
        </w:rPr>
        <w:t>Správa pokladníka</w:t>
      </w:r>
    </w:p>
    <w:p w14:paraId="754B47BC" w14:textId="2F6B9A17" w:rsidR="0020666F" w:rsidRDefault="00C2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6, </w:t>
      </w:r>
      <w:r w:rsidR="00DA2CD7">
        <w:rPr>
          <w:b/>
          <w:sz w:val="24"/>
          <w:szCs w:val="24"/>
        </w:rPr>
        <w:t>Správa kontrolóra</w:t>
      </w:r>
    </w:p>
    <w:p w14:paraId="640BE225" w14:textId="358E19DC" w:rsidR="00F310B2" w:rsidRDefault="00F31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C3EB9">
        <w:rPr>
          <w:b/>
          <w:sz w:val="24"/>
          <w:szCs w:val="24"/>
        </w:rPr>
        <w:t xml:space="preserve">             7, </w:t>
      </w:r>
      <w:r w:rsidR="00DA2CD7">
        <w:rPr>
          <w:b/>
          <w:sz w:val="24"/>
          <w:szCs w:val="24"/>
        </w:rPr>
        <w:t>Plán akcií na rok 2022</w:t>
      </w:r>
    </w:p>
    <w:p w14:paraId="52DC9B18" w14:textId="5DBF9CE9" w:rsidR="00B47F0D" w:rsidRDefault="00F310B2" w:rsidP="00DA2C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8</w:t>
      </w:r>
      <w:r w:rsidR="0020666F">
        <w:rPr>
          <w:b/>
          <w:sz w:val="24"/>
          <w:szCs w:val="24"/>
        </w:rPr>
        <w:t>,</w:t>
      </w:r>
      <w:r w:rsidR="00723831">
        <w:rPr>
          <w:b/>
          <w:sz w:val="24"/>
          <w:szCs w:val="24"/>
        </w:rPr>
        <w:t xml:space="preserve"> </w:t>
      </w:r>
      <w:r w:rsidR="00DA2CD7">
        <w:rPr>
          <w:b/>
          <w:sz w:val="24"/>
          <w:szCs w:val="24"/>
        </w:rPr>
        <w:t>Diskusia</w:t>
      </w:r>
    </w:p>
    <w:p w14:paraId="7436BA70" w14:textId="00232C76" w:rsidR="00745CE3" w:rsidRDefault="007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9, </w:t>
      </w:r>
      <w:r w:rsidR="00DA2CD7">
        <w:rPr>
          <w:b/>
          <w:sz w:val="24"/>
          <w:szCs w:val="24"/>
        </w:rPr>
        <w:t>Voľby nového OV na obdobie 2022 - 2026</w:t>
      </w:r>
    </w:p>
    <w:p w14:paraId="729B48E7" w14:textId="1F7A4B43" w:rsidR="00C22A34" w:rsidRDefault="007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0</w:t>
      </w:r>
      <w:r w:rsidR="00C22A34">
        <w:rPr>
          <w:b/>
          <w:sz w:val="24"/>
          <w:szCs w:val="24"/>
        </w:rPr>
        <w:t xml:space="preserve">, </w:t>
      </w:r>
      <w:r w:rsidR="00DA2CD7">
        <w:rPr>
          <w:b/>
          <w:sz w:val="24"/>
          <w:szCs w:val="24"/>
        </w:rPr>
        <w:t>Vyhlásenie výsledkov volieb</w:t>
      </w:r>
    </w:p>
    <w:p w14:paraId="31A61877" w14:textId="728FC3F5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1, Voľba zástupcov OV na celoslovenské aktívy jednotlivých odborností a na  </w:t>
      </w:r>
    </w:p>
    <w:p w14:paraId="693DF8A4" w14:textId="06046B29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Zjazd SZCH</w:t>
      </w:r>
    </w:p>
    <w:p w14:paraId="76BE8DF9" w14:textId="4001C89F" w:rsidR="00DA2CD7" w:rsidRDefault="00DA2C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</w:t>
      </w:r>
      <w:r w:rsidR="00A07D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 Uznesenie</w:t>
      </w:r>
    </w:p>
    <w:p w14:paraId="4457DDFF" w14:textId="6C23273E" w:rsidR="00DA2CD7" w:rsidRDefault="00DA2C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</w:t>
      </w:r>
      <w:r w:rsidR="00A07D3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Záver</w:t>
      </w:r>
    </w:p>
    <w:p w14:paraId="6386EEBB" w14:textId="4A2A8F33" w:rsidR="00DA2CD7" w:rsidRDefault="00DA2C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lastnú konferenciu otvoril a viedol tajomník OV Miroslav Porubský. Na úvod si všetci prítomný uctili minútou ticha pamiatku </w:t>
      </w:r>
      <w:r w:rsidR="005827F0">
        <w:rPr>
          <w:b/>
          <w:sz w:val="24"/>
          <w:szCs w:val="24"/>
        </w:rPr>
        <w:t>zosnulého</w:t>
      </w:r>
      <w:r>
        <w:rPr>
          <w:b/>
          <w:sz w:val="24"/>
          <w:szCs w:val="24"/>
        </w:rPr>
        <w:t xml:space="preserve"> predsedu OV , dlhoročného funkcionára, posudzovateľa hydiny, priateľa a vzorného chovateľa Klementa Kubiša.</w:t>
      </w:r>
    </w:p>
    <w:p w14:paraId="743A33A0" w14:textId="3C20009F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sledne tajomník predniesol program oblastnej konferencie, ten bol jednohlasne schválený.</w:t>
      </w:r>
    </w:p>
    <w:p w14:paraId="32C4A8A8" w14:textId="197FBC87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2: bola zvolená:</w:t>
      </w:r>
    </w:p>
    <w:p w14:paraId="547054D1" w14:textId="1538ED8A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Mandátová komisia : </w:t>
      </w:r>
      <w:r w:rsidR="005827F0">
        <w:rPr>
          <w:b/>
          <w:sz w:val="24"/>
          <w:szCs w:val="24"/>
        </w:rPr>
        <w:t>Frankom</w:t>
      </w:r>
      <w:r>
        <w:rPr>
          <w:b/>
          <w:sz w:val="24"/>
          <w:szCs w:val="24"/>
        </w:rPr>
        <w:t xml:space="preserve"> Peter st., Franko Peter ml, Marciník Jozef</w:t>
      </w:r>
    </w:p>
    <w:p w14:paraId="6CBA1824" w14:textId="095E7D63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- Návrhová komisia: Gazdík Peter, Mrázik Miroslav, Beniak Daniel</w:t>
      </w:r>
    </w:p>
    <w:p w14:paraId="08FD039A" w14:textId="1193B7E1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Volebná komisia: </w:t>
      </w:r>
      <w:r w:rsidR="005827F0">
        <w:rPr>
          <w:b/>
          <w:sz w:val="24"/>
          <w:szCs w:val="24"/>
        </w:rPr>
        <w:t>Ing.</w:t>
      </w:r>
      <w:r>
        <w:rPr>
          <w:b/>
          <w:sz w:val="24"/>
          <w:szCs w:val="24"/>
        </w:rPr>
        <w:t xml:space="preserve"> </w:t>
      </w:r>
      <w:r w:rsidR="005827F0">
        <w:rPr>
          <w:b/>
          <w:sz w:val="24"/>
          <w:szCs w:val="24"/>
        </w:rPr>
        <w:t>Harkaný</w:t>
      </w:r>
      <w:r>
        <w:rPr>
          <w:b/>
          <w:sz w:val="24"/>
          <w:szCs w:val="24"/>
        </w:rPr>
        <w:t>, Papánek Rudolf, Franko Peter ml.</w:t>
      </w:r>
    </w:p>
    <w:p w14:paraId="6F177E4B" w14:textId="25DCF9C2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3: Tajomník OV predniesol správu o činnosti OV za rok 2021</w:t>
      </w:r>
    </w:p>
    <w:p w14:paraId="2966413F" w14:textId="6775C5B3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4: Správu o činnosti odborných komisií za rok 2021 predniesli: Ing. Želiar za králiky,</w:t>
      </w:r>
    </w:p>
    <w:p w14:paraId="12BE3A81" w14:textId="06EB581B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752DD7">
        <w:rPr>
          <w:b/>
          <w:sz w:val="24"/>
          <w:szCs w:val="24"/>
        </w:rPr>
        <w:t xml:space="preserve">Mgr. </w:t>
      </w:r>
      <w:r>
        <w:rPr>
          <w:b/>
          <w:sz w:val="24"/>
          <w:szCs w:val="24"/>
        </w:rPr>
        <w:t xml:space="preserve">Pavol Hrvol za hydinu, Ing. Andrej Dubec z holuby a Martin Balušík za </w:t>
      </w:r>
      <w:r w:rsidR="00752DD7">
        <w:rPr>
          <w:b/>
          <w:sz w:val="24"/>
          <w:szCs w:val="24"/>
        </w:rPr>
        <w:t xml:space="preserve">   </w:t>
      </w:r>
    </w:p>
    <w:p w14:paraId="0D9FAFF2" w14:textId="6BE8C71F" w:rsidR="00752DD7" w:rsidRDefault="00752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Komisiu pre prácu s MCH.</w:t>
      </w:r>
    </w:p>
    <w:p w14:paraId="52D17016" w14:textId="17E0BBB4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5: Pokladník OV Tomáš Lacko oboznámil delegátov oblastnej konferencie o stave                                    </w:t>
      </w:r>
    </w:p>
    <w:p w14:paraId="238DB0A0" w14:textId="69C584FA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Finančných prostriedkov OV.</w:t>
      </w:r>
    </w:p>
    <w:p w14:paraId="598B6C4C" w14:textId="0F973BC6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6: Kontrolórka OV Monika Stupňanová predniesla správu </w:t>
      </w:r>
      <w:r w:rsidR="005827F0">
        <w:rPr>
          <w:b/>
          <w:sz w:val="24"/>
          <w:szCs w:val="24"/>
        </w:rPr>
        <w:t>kontrolóra</w:t>
      </w:r>
      <w:r>
        <w:rPr>
          <w:b/>
          <w:sz w:val="24"/>
          <w:szCs w:val="24"/>
        </w:rPr>
        <w:t xml:space="preserve"> OV</w:t>
      </w:r>
    </w:p>
    <w:p w14:paraId="41406A65" w14:textId="0D140533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7: </w:t>
      </w:r>
      <w:r w:rsidR="006327F5">
        <w:rPr>
          <w:b/>
          <w:sz w:val="24"/>
          <w:szCs w:val="24"/>
        </w:rPr>
        <w:t>Prejedaný</w:t>
      </w:r>
      <w:r>
        <w:rPr>
          <w:b/>
          <w:sz w:val="24"/>
          <w:szCs w:val="24"/>
        </w:rPr>
        <w:t xml:space="preserve"> plán akcií v pôsobnosti OV na rok 2022</w:t>
      </w:r>
    </w:p>
    <w:p w14:paraId="4DA7776B" w14:textId="4032EEF9" w:rsidR="00412FDF" w:rsidRDefault="00412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8: </w:t>
      </w:r>
      <w:r w:rsidR="00A07D32">
        <w:rPr>
          <w:b/>
          <w:sz w:val="24"/>
          <w:szCs w:val="24"/>
        </w:rPr>
        <w:t xml:space="preserve">Ing. Želiar  oboznámil delegátov o udelenej výnimke pri registrácii </w:t>
      </w:r>
      <w:r w:rsidR="005827F0">
        <w:rPr>
          <w:b/>
          <w:sz w:val="24"/>
          <w:szCs w:val="24"/>
        </w:rPr>
        <w:t>králikov</w:t>
      </w:r>
      <w:r w:rsidR="00A07D32">
        <w:rPr>
          <w:b/>
          <w:sz w:val="24"/>
          <w:szCs w:val="24"/>
        </w:rPr>
        <w:t xml:space="preserve"> na </w:t>
      </w:r>
    </w:p>
    <w:p w14:paraId="5E6693E6" w14:textId="784F16C7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Rok 2022. Registrovať sa bude môcť nielen elektronicky, ale aj ´´starou´´ -  </w:t>
      </w:r>
    </w:p>
    <w:p w14:paraId="0D29BB38" w14:textId="0E7A6157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752DD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pierovou formou.</w:t>
      </w:r>
      <w:r w:rsidR="005F06E4">
        <w:rPr>
          <w:b/>
          <w:sz w:val="24"/>
          <w:szCs w:val="24"/>
        </w:rPr>
        <w:t xml:space="preserve"> Bola prednesená požiadavka opätovného obnovenia súťaže  </w:t>
      </w:r>
    </w:p>
    <w:p w14:paraId="32D1AFBD" w14:textId="6F630CAB" w:rsidR="005F06E4" w:rsidRDefault="005F0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o najlepšieho chovateľa a ZO v rámci OV. OV sa touto požiadavkou bude </w:t>
      </w:r>
    </w:p>
    <w:p w14:paraId="45E9E7F1" w14:textId="02C89356" w:rsidR="005F06E4" w:rsidRDefault="005F0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zaoberať na najbližšom zasadnutí.</w:t>
      </w:r>
    </w:p>
    <w:p w14:paraId="3A6EE743" w14:textId="32090A4A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9: Prebehli voľby nového výboru OV pre obdobie: 2022-2026. Sumarizácia </w:t>
      </w:r>
    </w:p>
    <w:p w14:paraId="1FDC8862" w14:textId="679A92C5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Výsledkov je neoddeliteľnou súčasťou tejto zápisnice.</w:t>
      </w:r>
    </w:p>
    <w:p w14:paraId="060F90B1" w14:textId="5452621D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ode 10: Vyhlásené výsledky volieb</w:t>
      </w:r>
    </w:p>
    <w:p w14:paraId="778AE792" w14:textId="33EA662E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ode 11: OV určil delegátov na celoslovenské aktívy jednotlivých odborností a na zjazd </w:t>
      </w:r>
    </w:p>
    <w:p w14:paraId="366BE11C" w14:textId="10F0A6FD" w:rsidR="00A07D32" w:rsidRDefault="00A07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SZCH</w:t>
      </w:r>
      <w:r w:rsidR="00752DD7">
        <w:rPr>
          <w:b/>
          <w:sz w:val="24"/>
          <w:szCs w:val="24"/>
        </w:rPr>
        <w:t xml:space="preserve"> a zástupcu OV v RR SZCH.</w:t>
      </w:r>
    </w:p>
    <w:p w14:paraId="01D625F4" w14:textId="0B77B622" w:rsidR="00A07D32" w:rsidRDefault="00A07D32">
      <w:pPr>
        <w:rPr>
          <w:b/>
          <w:sz w:val="24"/>
          <w:szCs w:val="24"/>
        </w:rPr>
      </w:pPr>
    </w:p>
    <w:p w14:paraId="73537FB4" w14:textId="77777777" w:rsidR="007E7E8D" w:rsidRDefault="007E7E8D" w:rsidP="007E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vrh UZNESENIA:</w:t>
      </w:r>
    </w:p>
    <w:p w14:paraId="70B1D988" w14:textId="77777777" w:rsidR="007E7E8D" w:rsidRDefault="007E7E8D" w:rsidP="007E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OV SZCH</w:t>
      </w:r>
      <w:r w:rsidR="009E5875">
        <w:rPr>
          <w:b/>
          <w:sz w:val="24"/>
          <w:szCs w:val="24"/>
        </w:rPr>
        <w:t xml:space="preserve">  S ch v a ľ u j e:</w:t>
      </w:r>
    </w:p>
    <w:p w14:paraId="57E6EEFD" w14:textId="7D48F538" w:rsidR="0020666F" w:rsidRDefault="0020666F" w:rsidP="007E7E8D">
      <w:pPr>
        <w:rPr>
          <w:b/>
          <w:sz w:val="24"/>
          <w:szCs w:val="24"/>
        </w:rPr>
      </w:pPr>
      <w:r w:rsidRPr="005739EC">
        <w:rPr>
          <w:b/>
          <w:sz w:val="24"/>
          <w:szCs w:val="24"/>
        </w:rPr>
        <w:t xml:space="preserve"> </w:t>
      </w:r>
      <w:r w:rsidR="009E5875">
        <w:rPr>
          <w:b/>
          <w:sz w:val="24"/>
          <w:szCs w:val="24"/>
        </w:rPr>
        <w:t>1,</w:t>
      </w:r>
      <w:r w:rsidRPr="005739EC">
        <w:rPr>
          <w:b/>
          <w:sz w:val="24"/>
          <w:szCs w:val="24"/>
        </w:rPr>
        <w:t xml:space="preserve">  </w:t>
      </w:r>
      <w:r w:rsidR="00E177D5">
        <w:rPr>
          <w:b/>
          <w:sz w:val="24"/>
          <w:szCs w:val="24"/>
        </w:rPr>
        <w:t>Zloženie OV na obdobie 2022-2026</w:t>
      </w:r>
    </w:p>
    <w:p w14:paraId="72F46685" w14:textId="24F061DC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seda: Mgr. </w:t>
      </w:r>
      <w:r w:rsidR="005827F0">
        <w:rPr>
          <w:b/>
          <w:sz w:val="24"/>
          <w:szCs w:val="24"/>
        </w:rPr>
        <w:t>Hrvo</w:t>
      </w:r>
      <w:r w:rsidR="0018221C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Pavol</w:t>
      </w:r>
    </w:p>
    <w:p w14:paraId="11FF27B7" w14:textId="0F36327A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predseda: Pavlák Martin</w:t>
      </w:r>
    </w:p>
    <w:p w14:paraId="2D3B23C6" w14:textId="4DE58E52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jomník: Porubský Miroslav</w:t>
      </w:r>
    </w:p>
    <w:p w14:paraId="7A91B2E2" w14:textId="5D91F12A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dseda králikarskej komisie: Ing. Želiar Michal</w:t>
      </w:r>
    </w:p>
    <w:p w14:paraId="42DDBE3C" w14:textId="051E4096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dseda holubárskej komisie: Ing. Dubec Andrej</w:t>
      </w:r>
    </w:p>
    <w:p w14:paraId="74A07E4D" w14:textId="63392F8A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dseda hydinárskej komisie a komisie pre prácu s MCH: Balušík Martin</w:t>
      </w:r>
    </w:p>
    <w:p w14:paraId="23E1A7A3" w14:textId="5EA703A5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kladník : Lacko Tomáš</w:t>
      </w:r>
    </w:p>
    <w:p w14:paraId="4843B139" w14:textId="506EEEB3" w:rsidR="00E177D5" w:rsidRDefault="00E177D5" w:rsidP="00E177D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trolór: Chúpek Stanislav</w:t>
      </w:r>
    </w:p>
    <w:p w14:paraId="23C8A3FF" w14:textId="4AC81933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Členovia komisií:</w:t>
      </w:r>
    </w:p>
    <w:p w14:paraId="797BA100" w14:textId="1CA23F93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Králiky: Gazdík Peter, Pavlák Martin</w:t>
      </w:r>
    </w:p>
    <w:p w14:paraId="176DB170" w14:textId="0662C0DA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Hydina: Mgr. Hrvol Pavol, Papánek Rudolf</w:t>
      </w:r>
    </w:p>
    <w:p w14:paraId="158D19E1" w14:textId="6DCDACB0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Holuby: Németh , Bajza</w:t>
      </w:r>
    </w:p>
    <w:p w14:paraId="4814DDB1" w14:textId="48381BC4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2. Plán akcií v pôsobnosti OV na rok 2022</w:t>
      </w:r>
      <w:r w:rsidR="005827F0">
        <w:rPr>
          <w:b/>
          <w:sz w:val="24"/>
          <w:szCs w:val="24"/>
        </w:rPr>
        <w:t>.</w:t>
      </w:r>
    </w:p>
    <w:p w14:paraId="20B0A3F3" w14:textId="3ED8724D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Manínska výstava </w:t>
      </w:r>
      <w:r w:rsidR="006327F5">
        <w:rPr>
          <w:b/>
          <w:sz w:val="24"/>
          <w:szCs w:val="24"/>
        </w:rPr>
        <w:t>Považská</w:t>
      </w:r>
      <w:r>
        <w:rPr>
          <w:b/>
          <w:sz w:val="24"/>
          <w:szCs w:val="24"/>
        </w:rPr>
        <w:t xml:space="preserve"> Teplá </w:t>
      </w:r>
      <w:r w:rsidR="0018221C">
        <w:rPr>
          <w:b/>
          <w:sz w:val="24"/>
          <w:szCs w:val="24"/>
        </w:rPr>
        <w:t>13.-14</w:t>
      </w:r>
      <w:r>
        <w:rPr>
          <w:b/>
          <w:sz w:val="24"/>
          <w:szCs w:val="24"/>
        </w:rPr>
        <w:t>.8.2022</w:t>
      </w:r>
    </w:p>
    <w:p w14:paraId="049C7788" w14:textId="7AD169F3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Výstava zvierat </w:t>
      </w:r>
      <w:r w:rsidR="005827F0">
        <w:rPr>
          <w:b/>
          <w:sz w:val="24"/>
          <w:szCs w:val="24"/>
        </w:rPr>
        <w:t>Považská</w:t>
      </w:r>
      <w:r>
        <w:rPr>
          <w:b/>
          <w:sz w:val="24"/>
          <w:szCs w:val="24"/>
        </w:rPr>
        <w:t xml:space="preserve"> Bystrica – Zemiansky Kvášov 9-11.9.2022</w:t>
      </w:r>
    </w:p>
    <w:p w14:paraId="7049F673" w14:textId="6BA888D1" w:rsidR="00E177D5" w:rsidRDefault="00E177D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Výstava zvierat Dolná Maríková </w:t>
      </w:r>
      <w:r w:rsidR="00CD12C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D12C2">
        <w:rPr>
          <w:b/>
          <w:sz w:val="24"/>
          <w:szCs w:val="24"/>
        </w:rPr>
        <w:t>16-18.9.2022</w:t>
      </w:r>
    </w:p>
    <w:p w14:paraId="3B95A380" w14:textId="6A0B1960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Vážska výstava zvierat Beluša – </w:t>
      </w:r>
      <w:r w:rsidR="00752DD7">
        <w:rPr>
          <w:b/>
          <w:sz w:val="24"/>
          <w:szCs w:val="24"/>
        </w:rPr>
        <w:t>30.9.-2.10</w:t>
      </w:r>
      <w:r>
        <w:rPr>
          <w:b/>
          <w:sz w:val="24"/>
          <w:szCs w:val="24"/>
        </w:rPr>
        <w:t>.2022</w:t>
      </w:r>
    </w:p>
    <w:p w14:paraId="6F914DB2" w14:textId="117E81CA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F06E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legátov OV na:</w:t>
      </w:r>
    </w:p>
    <w:p w14:paraId="20D0EF41" w14:textId="78F47CD0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oslovenský králikarsky aktív: </w:t>
      </w:r>
      <w:r w:rsidR="00752DD7">
        <w:rPr>
          <w:b/>
          <w:sz w:val="24"/>
          <w:szCs w:val="24"/>
        </w:rPr>
        <w:t>Chúpek Stanislav</w:t>
      </w:r>
    </w:p>
    <w:p w14:paraId="5C98072B" w14:textId="5F2950C4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oslovenský hydinársky aktív: </w:t>
      </w:r>
      <w:r w:rsidR="0018221C">
        <w:rPr>
          <w:b/>
          <w:sz w:val="24"/>
          <w:szCs w:val="24"/>
        </w:rPr>
        <w:t>Balušík Martin</w:t>
      </w:r>
    </w:p>
    <w:p w14:paraId="5761DC23" w14:textId="7FD05166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Celoslovenský holubársky aktív: Ing. Dubec Andrej</w:t>
      </w:r>
    </w:p>
    <w:p w14:paraId="75CFAE29" w14:textId="51F18A46" w:rsidR="00CD12C2" w:rsidRDefault="00CD12C2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Zjazd SZCH: Mgr. Hrvol Pavol, Pavlák Martin</w:t>
      </w:r>
    </w:p>
    <w:p w14:paraId="3A52907F" w14:textId="0D922D48" w:rsidR="0018221C" w:rsidRDefault="0018221C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4. Zástupca OV v republikovej rade SZCH: Mgr. Hrvol Pavol</w:t>
      </w:r>
    </w:p>
    <w:p w14:paraId="2BC4E7C6" w14:textId="566531C5" w:rsidR="005F06E4" w:rsidRDefault="0018221C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F06E4">
        <w:rPr>
          <w:b/>
          <w:sz w:val="24"/>
          <w:szCs w:val="24"/>
        </w:rPr>
        <w:t xml:space="preserve">. </w:t>
      </w:r>
      <w:r w:rsidR="005827F0">
        <w:rPr>
          <w:b/>
          <w:sz w:val="24"/>
          <w:szCs w:val="24"/>
        </w:rPr>
        <w:t>Štatutári</w:t>
      </w:r>
      <w:r w:rsidR="005F06E4">
        <w:rPr>
          <w:b/>
          <w:sz w:val="24"/>
          <w:szCs w:val="24"/>
        </w:rPr>
        <w:t xml:space="preserve"> OV:  Mgr. Hrvol Pavol – vznik funkcie 19.2.2022</w:t>
      </w:r>
    </w:p>
    <w:p w14:paraId="0333364D" w14:textId="1EB1743A" w:rsidR="00752DD7" w:rsidRDefault="00752DD7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-narodený 5.4.1976 , bytom: Zliechov 353, 018</w:t>
      </w:r>
      <w:r w:rsidR="006327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2</w:t>
      </w:r>
    </w:p>
    <w:p w14:paraId="0AAC988B" w14:textId="5E4725A8" w:rsidR="005F06E4" w:rsidRDefault="005F06E4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orubský Miroslav – vznik funkcie </w:t>
      </w:r>
      <w:r w:rsidR="0018221C">
        <w:rPr>
          <w:b/>
          <w:sz w:val="24"/>
          <w:szCs w:val="24"/>
        </w:rPr>
        <w:t>19.2.2022</w:t>
      </w:r>
    </w:p>
    <w:p w14:paraId="6A7C9996" w14:textId="65CD5DBD" w:rsidR="00752DD7" w:rsidRDefault="00752DD7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-narodený 13.6.1969 , bytom: Revolučná 909/31 </w:t>
      </w:r>
    </w:p>
    <w:p w14:paraId="1291FAE6" w14:textId="24E15C6F" w:rsidR="00752DD7" w:rsidRDefault="00752DD7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Trenčianska Teplá 914 01</w:t>
      </w:r>
    </w:p>
    <w:p w14:paraId="3C4C7D88" w14:textId="64A51D79" w:rsidR="005F06E4" w:rsidRDefault="0018221C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827F0">
        <w:rPr>
          <w:b/>
          <w:sz w:val="24"/>
          <w:szCs w:val="24"/>
        </w:rPr>
        <w:t>. Adresa na zasielanie pošty:</w:t>
      </w:r>
    </w:p>
    <w:p w14:paraId="65A43772" w14:textId="18C488A0" w:rsidR="005827F0" w:rsidRDefault="005827F0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gr. Hrvol Pavol</w:t>
      </w:r>
    </w:p>
    <w:p w14:paraId="46BA1467" w14:textId="6810C70A" w:rsidR="006327F5" w:rsidRDefault="006327F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Zliechov 353, 018 32</w:t>
      </w:r>
    </w:p>
    <w:p w14:paraId="66B0A9B7" w14:textId="3756DB2D" w:rsidR="006327F5" w:rsidRDefault="006327F5" w:rsidP="00E177D5">
      <w:pPr>
        <w:ind w:left="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.hrvol@gmail.com</w:t>
      </w:r>
    </w:p>
    <w:p w14:paraId="5C58CAC1" w14:textId="77777777" w:rsidR="005827F0" w:rsidRDefault="005827F0" w:rsidP="00E177D5">
      <w:pPr>
        <w:ind w:left="324"/>
        <w:rPr>
          <w:b/>
          <w:sz w:val="24"/>
          <w:szCs w:val="24"/>
        </w:rPr>
      </w:pPr>
    </w:p>
    <w:p w14:paraId="0599800F" w14:textId="1A231D39" w:rsidR="00732168" w:rsidRDefault="002B5BC3" w:rsidP="00582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 k l a d á:        1, </w:t>
      </w:r>
      <w:r w:rsidR="005827F0">
        <w:rPr>
          <w:b/>
          <w:sz w:val="24"/>
          <w:szCs w:val="24"/>
        </w:rPr>
        <w:t>Uskutočniť zasadnutie vedenia OV v čo najskoršom termíne</w:t>
      </w:r>
    </w:p>
    <w:p w14:paraId="5024DF4F" w14:textId="6DF2730F" w:rsidR="006327F5" w:rsidRDefault="006327F5" w:rsidP="00582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Z: OV                                                     T: asap</w:t>
      </w:r>
    </w:p>
    <w:p w14:paraId="4F47C947" w14:textId="77777777" w:rsidR="006327F5" w:rsidRDefault="002B5BC3" w:rsidP="005827F0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2,</w:t>
      </w:r>
      <w:r w:rsidR="005827F0">
        <w:rPr>
          <w:b/>
          <w:sz w:val="24"/>
          <w:szCs w:val="24"/>
        </w:rPr>
        <w:t xml:space="preserve">  Aktualizovať podpisové práva štatutárov OV (podľa bodu 5. uznesenia)</w:t>
      </w:r>
      <w:r w:rsidR="00732168">
        <w:rPr>
          <w:b/>
          <w:sz w:val="24"/>
          <w:szCs w:val="24"/>
        </w:rPr>
        <w:t xml:space="preserve"> </w:t>
      </w:r>
    </w:p>
    <w:p w14:paraId="6227ED67" w14:textId="3DFC96B6" w:rsidR="00732168" w:rsidRDefault="006327F5" w:rsidP="005827F0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Z: Mgr. Hrvol Pavol                            T: asap</w:t>
      </w:r>
      <w:r w:rsidR="00732168">
        <w:rPr>
          <w:b/>
          <w:sz w:val="24"/>
          <w:szCs w:val="24"/>
        </w:rPr>
        <w:t xml:space="preserve">                        </w:t>
      </w:r>
      <w:r w:rsidR="002633CD">
        <w:rPr>
          <w:b/>
          <w:sz w:val="24"/>
          <w:szCs w:val="24"/>
        </w:rPr>
        <w:t xml:space="preserve">         </w:t>
      </w:r>
    </w:p>
    <w:p w14:paraId="7C775CCB" w14:textId="77777777" w:rsidR="006327F5" w:rsidRDefault="002B5BC3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32168">
        <w:rPr>
          <w:b/>
          <w:sz w:val="24"/>
          <w:szCs w:val="24"/>
        </w:rPr>
        <w:t xml:space="preserve">           3, </w:t>
      </w:r>
      <w:r w:rsidR="005827F0">
        <w:rPr>
          <w:b/>
          <w:sz w:val="24"/>
          <w:szCs w:val="24"/>
        </w:rPr>
        <w:t xml:space="preserve"> Zabezpečiť obnovenie súťaže o najlepšieho chovateľa a ZO v rámci OV.</w:t>
      </w:r>
    </w:p>
    <w:p w14:paraId="1B658322" w14:textId="5995A81C" w:rsidR="00671239" w:rsidRDefault="006327F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Z: OV                                                     T: najbližšie zasadnutie OV</w:t>
      </w:r>
      <w:r w:rsidR="00992163">
        <w:rPr>
          <w:b/>
          <w:sz w:val="24"/>
          <w:szCs w:val="24"/>
        </w:rPr>
        <w:t xml:space="preserve"> </w:t>
      </w:r>
    </w:p>
    <w:p w14:paraId="3DCBB6BF" w14:textId="77777777" w:rsidR="0018221C" w:rsidRDefault="0018221C" w:rsidP="005739EC">
      <w:pPr>
        <w:ind w:left="426"/>
        <w:rPr>
          <w:b/>
          <w:sz w:val="24"/>
          <w:szCs w:val="24"/>
        </w:rPr>
      </w:pPr>
    </w:p>
    <w:p w14:paraId="137062CB" w14:textId="379CF433" w:rsidR="00EB21F5" w:rsidRDefault="00EB21F5" w:rsidP="00582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ie na vedomie:</w:t>
      </w:r>
      <w:r w:rsidR="00C877C1">
        <w:rPr>
          <w:b/>
          <w:sz w:val="24"/>
          <w:szCs w:val="24"/>
        </w:rPr>
        <w:t xml:space="preserve"> 1,Inform</w:t>
      </w:r>
      <w:r w:rsidR="00AF19C9">
        <w:rPr>
          <w:b/>
          <w:sz w:val="24"/>
          <w:szCs w:val="24"/>
        </w:rPr>
        <w:t>áciu o</w:t>
      </w:r>
      <w:r w:rsidR="0018221C">
        <w:rPr>
          <w:b/>
          <w:sz w:val="24"/>
          <w:szCs w:val="24"/>
        </w:rPr>
        <w:t xml:space="preserve"> výnimke pri </w:t>
      </w:r>
      <w:r w:rsidR="00AF19C9">
        <w:rPr>
          <w:b/>
          <w:sz w:val="24"/>
          <w:szCs w:val="24"/>
        </w:rPr>
        <w:t xml:space="preserve">registrácii králikov </w:t>
      </w:r>
      <w:r w:rsidR="005827F0">
        <w:rPr>
          <w:b/>
          <w:sz w:val="24"/>
          <w:szCs w:val="24"/>
        </w:rPr>
        <w:t xml:space="preserve">prezentovanú Ing. </w:t>
      </w:r>
      <w:r w:rsidR="0018221C">
        <w:rPr>
          <w:b/>
          <w:sz w:val="24"/>
          <w:szCs w:val="24"/>
        </w:rPr>
        <w:t xml:space="preserve">          </w:t>
      </w:r>
      <w:r w:rsidR="005827F0">
        <w:rPr>
          <w:b/>
          <w:sz w:val="24"/>
          <w:szCs w:val="24"/>
        </w:rPr>
        <w:t>Želiarom 19.2.2022</w:t>
      </w:r>
    </w:p>
    <w:p w14:paraId="598ACC07" w14:textId="36150E98" w:rsidR="00215775" w:rsidRDefault="00215775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akoľko sa zasadnutia zúčastnil</w:t>
      </w:r>
      <w:r w:rsidR="005827F0">
        <w:rPr>
          <w:b/>
          <w:sz w:val="24"/>
          <w:szCs w:val="24"/>
        </w:rPr>
        <w:t>a uznášaniaschopná väčšina delegátov</w:t>
      </w:r>
      <w:r>
        <w:rPr>
          <w:b/>
          <w:sz w:val="24"/>
          <w:szCs w:val="24"/>
        </w:rPr>
        <w:t xml:space="preserve"> a uznesenie bolo </w:t>
      </w:r>
      <w:r w:rsidR="005827F0">
        <w:rPr>
          <w:b/>
          <w:sz w:val="24"/>
          <w:szCs w:val="24"/>
        </w:rPr>
        <w:t>jednomyseľne</w:t>
      </w:r>
      <w:r>
        <w:rPr>
          <w:b/>
          <w:sz w:val="24"/>
          <w:szCs w:val="24"/>
        </w:rPr>
        <w:t xml:space="preserve"> odsúhlasené, teda je platné.</w:t>
      </w:r>
    </w:p>
    <w:p w14:paraId="74903587" w14:textId="5B627BF2" w:rsidR="005827F0" w:rsidRDefault="005827F0" w:rsidP="005739EC">
      <w:pPr>
        <w:ind w:left="426"/>
        <w:rPr>
          <w:b/>
          <w:sz w:val="24"/>
          <w:szCs w:val="24"/>
        </w:rPr>
      </w:pPr>
    </w:p>
    <w:p w14:paraId="6C39CF26" w14:textId="2DE3DEF8" w:rsidR="005827F0" w:rsidRDefault="005827F0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V Beluši 19.2.2022</w:t>
      </w:r>
    </w:p>
    <w:p w14:paraId="64A29C98" w14:textId="4D5E4F61" w:rsidR="005827F0" w:rsidRDefault="005827F0" w:rsidP="005739EC">
      <w:pPr>
        <w:ind w:left="426"/>
        <w:rPr>
          <w:b/>
          <w:sz w:val="24"/>
          <w:szCs w:val="24"/>
        </w:rPr>
      </w:pPr>
    </w:p>
    <w:p w14:paraId="3618261D" w14:textId="577AF343" w:rsidR="005827F0" w:rsidRDefault="005827F0" w:rsidP="005739EC">
      <w:pPr>
        <w:ind w:left="426"/>
        <w:rPr>
          <w:b/>
          <w:sz w:val="24"/>
          <w:szCs w:val="24"/>
        </w:rPr>
      </w:pPr>
    </w:p>
    <w:p w14:paraId="51DA1140" w14:textId="5EA00C5B" w:rsidR="005827F0" w:rsidRDefault="006327F5" w:rsidP="006327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827F0">
        <w:rPr>
          <w:b/>
          <w:sz w:val="24"/>
          <w:szCs w:val="24"/>
        </w:rPr>
        <w:t>Vypracoval: Martin Pavlák</w:t>
      </w:r>
    </w:p>
    <w:p w14:paraId="6E3D9232" w14:textId="4B1E70D7" w:rsidR="005827F0" w:rsidRDefault="005827F0" w:rsidP="005739EC">
      <w:pPr>
        <w:ind w:left="426"/>
        <w:rPr>
          <w:b/>
          <w:sz w:val="24"/>
          <w:szCs w:val="24"/>
        </w:rPr>
      </w:pPr>
    </w:p>
    <w:p w14:paraId="69DBB880" w14:textId="2D4202E2" w:rsidR="005827F0" w:rsidRDefault="005827F0" w:rsidP="005739EC">
      <w:pPr>
        <w:ind w:left="426"/>
        <w:rPr>
          <w:b/>
          <w:sz w:val="24"/>
          <w:szCs w:val="24"/>
        </w:rPr>
      </w:pPr>
    </w:p>
    <w:p w14:paraId="58755FA8" w14:textId="21F60826" w:rsidR="005827F0" w:rsidRPr="005739EC" w:rsidRDefault="005827F0" w:rsidP="005739E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Overil :    Martin Balušík                                                                             Miroslav Porubský</w:t>
      </w:r>
    </w:p>
    <w:sectPr w:rsidR="005827F0" w:rsidRPr="005739EC" w:rsidSect="0048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DD4"/>
    <w:multiLevelType w:val="hybridMultilevel"/>
    <w:tmpl w:val="E16C7734"/>
    <w:lvl w:ilvl="0" w:tplc="AC2452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B29"/>
    <w:multiLevelType w:val="hybridMultilevel"/>
    <w:tmpl w:val="2FCC1FD6"/>
    <w:lvl w:ilvl="0" w:tplc="58EA5F1C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1E8E544D"/>
    <w:multiLevelType w:val="hybridMultilevel"/>
    <w:tmpl w:val="9E6AD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831"/>
    <w:rsid w:val="000C5978"/>
    <w:rsid w:val="00101E9D"/>
    <w:rsid w:val="0018221C"/>
    <w:rsid w:val="001B5827"/>
    <w:rsid w:val="0020666F"/>
    <w:rsid w:val="00207EFC"/>
    <w:rsid w:val="00212993"/>
    <w:rsid w:val="00215775"/>
    <w:rsid w:val="002633CD"/>
    <w:rsid w:val="002B5BC3"/>
    <w:rsid w:val="00360C15"/>
    <w:rsid w:val="00397D7D"/>
    <w:rsid w:val="00412FDF"/>
    <w:rsid w:val="00446518"/>
    <w:rsid w:val="00487FAA"/>
    <w:rsid w:val="00512908"/>
    <w:rsid w:val="0053273B"/>
    <w:rsid w:val="005739EC"/>
    <w:rsid w:val="005827F0"/>
    <w:rsid w:val="005F06E4"/>
    <w:rsid w:val="00617D9F"/>
    <w:rsid w:val="006327F5"/>
    <w:rsid w:val="00671239"/>
    <w:rsid w:val="006A7C0C"/>
    <w:rsid w:val="00707C28"/>
    <w:rsid w:val="00723831"/>
    <w:rsid w:val="00732168"/>
    <w:rsid w:val="00735484"/>
    <w:rsid w:val="00736B17"/>
    <w:rsid w:val="00745CE3"/>
    <w:rsid w:val="00752DD7"/>
    <w:rsid w:val="007749F5"/>
    <w:rsid w:val="007C3534"/>
    <w:rsid w:val="007E14FE"/>
    <w:rsid w:val="007E7E8D"/>
    <w:rsid w:val="00841658"/>
    <w:rsid w:val="00870831"/>
    <w:rsid w:val="00894637"/>
    <w:rsid w:val="008C3EB9"/>
    <w:rsid w:val="009012F6"/>
    <w:rsid w:val="00917646"/>
    <w:rsid w:val="009750B1"/>
    <w:rsid w:val="00992163"/>
    <w:rsid w:val="009B6B64"/>
    <w:rsid w:val="009E5875"/>
    <w:rsid w:val="00A07D32"/>
    <w:rsid w:val="00A47E81"/>
    <w:rsid w:val="00AF19C9"/>
    <w:rsid w:val="00B44CC4"/>
    <w:rsid w:val="00B47F0D"/>
    <w:rsid w:val="00B81034"/>
    <w:rsid w:val="00B879E9"/>
    <w:rsid w:val="00C22A34"/>
    <w:rsid w:val="00C877C1"/>
    <w:rsid w:val="00CB7F01"/>
    <w:rsid w:val="00CD12C2"/>
    <w:rsid w:val="00DA2CD7"/>
    <w:rsid w:val="00DB04A1"/>
    <w:rsid w:val="00E06131"/>
    <w:rsid w:val="00E07742"/>
    <w:rsid w:val="00E177D5"/>
    <w:rsid w:val="00E67B75"/>
    <w:rsid w:val="00E8125D"/>
    <w:rsid w:val="00EB21F5"/>
    <w:rsid w:val="00EC2ADB"/>
    <w:rsid w:val="00F310B2"/>
    <w:rsid w:val="00FB60FB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E22E"/>
  <w15:docId w15:val="{47264FA3-A18F-4664-A333-93CF8199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7F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1299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0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9B7-4C73-435F-9948-2ACD43C6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 Kubiš</dc:creator>
  <cp:lastModifiedBy>Kikuška P.</cp:lastModifiedBy>
  <cp:revision>44</cp:revision>
  <dcterms:created xsi:type="dcterms:W3CDTF">2017-11-25T17:19:00Z</dcterms:created>
  <dcterms:modified xsi:type="dcterms:W3CDTF">2022-02-27T11:22:00Z</dcterms:modified>
</cp:coreProperties>
</file>